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A11AD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68.7pt" o:ole="">
            <v:imagedata r:id="rId8" o:title=""/>
          </v:shape>
          <o:OLEObject Type="Embed" ProgID="Excel.Sheet.12" ShapeID="_x0000_i1025" DrawAspect="Content" ObjectID="_1512816108" r:id="rId9"/>
        </w:object>
      </w: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bookmarkStart w:id="0" w:name="_MON_1497277769"/>
    <w:bookmarkEnd w:id="0"/>
    <w:p w:rsidR="005117F4" w:rsidRPr="005117F4" w:rsidRDefault="00E43A94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6" type="#_x0000_t75" style="width:633.05pt;height:411.6pt" o:ole="">
            <v:imagedata r:id="rId10" o:title=""/>
          </v:shape>
          <o:OLEObject Type="Embed" ProgID="Excel.Sheet.12" ShapeID="_x0000_i1026" DrawAspect="Content" ObjectID="_1512816109" r:id="rId11"/>
        </w:object>
      </w:r>
    </w:p>
    <w:bookmarkStart w:id="1" w:name="_MON_1497277857"/>
    <w:bookmarkEnd w:id="1"/>
    <w:p w:rsidR="002D213C" w:rsidRPr="001F1739" w:rsidRDefault="008530A0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610">
          <v:shape id="_x0000_i1027" type="#_x0000_t75" style="width:624.25pt;height:479.55pt" o:ole="">
            <v:imagedata r:id="rId12" o:title=""/>
          </v:shape>
          <o:OLEObject Type="Embed" ProgID="Excel.Sheet.12" ShapeID="_x0000_i1027" DrawAspect="Content" ObjectID="_1512816110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2" w:name="_MON_1481176494"/>
      <w:bookmarkEnd w:id="2"/>
      <w:r w:rsidR="00E43A94">
        <w:object w:dxaOrig="17395" w:dyaOrig="12251">
          <v:shape id="_x0000_i1028" type="#_x0000_t75" style="width:679.25pt;height:419.1pt" o:ole="">
            <v:imagedata r:id="rId14" o:title=""/>
          </v:shape>
          <o:OLEObject Type="Embed" ProgID="Excel.Sheet.12" ShapeID="_x0000_i1028" DrawAspect="Content" ObjectID="_1512816111" r:id="rId15"/>
        </w:object>
      </w:r>
    </w:p>
    <w:p w:rsidR="002D213C" w:rsidRDefault="002D213C" w:rsidP="00990EF4">
      <w:pPr>
        <w:tabs>
          <w:tab w:val="left" w:pos="2430"/>
        </w:tabs>
      </w:pPr>
    </w:p>
    <w:p w:rsidR="006334FC" w:rsidRDefault="000B7B58" w:rsidP="006334FC">
      <w:pPr>
        <w:spacing w:after="156" w:line="240" w:lineRule="auto"/>
        <w:ind w:left="-4830" w:right="-3640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8A6BB51" wp14:editId="5F6D0298">
            <wp:simplePos x="0" y="0"/>
            <wp:positionH relativeFrom="page">
              <wp:posOffset>7850996</wp:posOffset>
            </wp:positionH>
            <wp:positionV relativeFrom="page">
              <wp:posOffset>711200</wp:posOffset>
            </wp:positionV>
            <wp:extent cx="1524000" cy="107950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4FC">
        <w:rPr>
          <w:rFonts w:ascii="Arial" w:eastAsia="Arial" w:hAnsi="Arial" w:cs="Arial"/>
          <w:b/>
          <w:sz w:val="28"/>
        </w:rPr>
        <w:t>GOBIERNO DEL ESTADO DE TLAXCALA</w:t>
      </w:r>
    </w:p>
    <w:p w:rsidR="006334FC" w:rsidRDefault="006334FC" w:rsidP="006334FC">
      <w:pPr>
        <w:spacing w:after="196" w:line="299" w:lineRule="auto"/>
        <w:ind w:left="-5427" w:right="-4237" w:hanging="10"/>
        <w:jc w:val="center"/>
      </w:pPr>
      <w:r>
        <w:rPr>
          <w:rFonts w:ascii="Arial" w:eastAsia="Arial" w:hAnsi="Arial" w:cs="Arial"/>
          <w:b/>
          <w:sz w:val="20"/>
        </w:rPr>
        <w:t>SECRETARÍA DE PLANEACIÓN Y FINANZAS</w:t>
      </w:r>
    </w:p>
    <w:tbl>
      <w:tblPr>
        <w:tblStyle w:val="TableGrid"/>
        <w:tblpPr w:vertAnchor="text" w:tblpY="755"/>
        <w:tblOverlap w:val="never"/>
        <w:tblW w:w="13915" w:type="dxa"/>
        <w:tblInd w:w="0" w:type="dxa"/>
        <w:tblCellMar>
          <w:top w:w="7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8360"/>
        <w:gridCol w:w="3968"/>
      </w:tblGrid>
      <w:tr w:rsidR="006334FC" w:rsidTr="000B7B58">
        <w:trPr>
          <w:trHeight w:val="419"/>
        </w:trPr>
        <w:tc>
          <w:tcPr>
            <w:tcW w:w="9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6334FC" w:rsidRDefault="006334FC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ADMI NISTRATIVA Y PROGRAMÁTICA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6334FC" w:rsidRDefault="006334FC" w:rsidP="007222C0"/>
        </w:tc>
      </w:tr>
      <w:tr w:rsidR="006334FC" w:rsidTr="000B7B58">
        <w:trPr>
          <w:trHeight w:val="81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pPr>
              <w:spacing w:after="240"/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DEPENDENCIA:</w:t>
            </w:r>
          </w:p>
          <w:p w:rsidR="006334FC" w:rsidRDefault="006334FC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PROYECTO: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pPr>
              <w:spacing w:after="240"/>
            </w:pPr>
            <w:r>
              <w:rPr>
                <w:rFonts w:ascii="Arial" w:eastAsia="Arial" w:hAnsi="Arial" w:cs="Arial"/>
                <w:sz w:val="16"/>
              </w:rPr>
              <w:t>46. EL COLEGIO DE TLAXCALA A.C.</w:t>
            </w:r>
          </w:p>
          <w:p w:rsidR="006334FC" w:rsidRDefault="006334FC" w:rsidP="007222C0">
            <w:r>
              <w:rPr>
                <w:rFonts w:ascii="Arial" w:eastAsia="Arial" w:hAnsi="Arial" w:cs="Arial"/>
                <w:sz w:val="16"/>
              </w:rPr>
              <w:t>6 / 06. FORTALECIMIENTO DEL DESARROLLO PROFESIONAL DE LOS DOCENTES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pPr>
              <w:spacing w:after="240"/>
              <w:ind w:left="773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PO DE INDICADOR: </w:t>
            </w:r>
            <w:r>
              <w:rPr>
                <w:rFonts w:ascii="Arial" w:eastAsia="Arial" w:hAnsi="Arial" w:cs="Arial"/>
                <w:sz w:val="16"/>
              </w:rPr>
              <w:t>ESTRATÉGICO</w:t>
            </w:r>
          </w:p>
          <w:p w:rsidR="006334FC" w:rsidRDefault="006334FC" w:rsidP="007222C0">
            <w:pPr>
              <w:ind w:left="32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IMENSIÓN QUE ATIENDE: </w:t>
            </w:r>
            <w:r>
              <w:rPr>
                <w:rFonts w:ascii="Arial" w:eastAsia="Arial" w:hAnsi="Arial" w:cs="Arial"/>
                <w:sz w:val="16"/>
              </w:rPr>
              <w:t>EFICACIA</w:t>
            </w:r>
          </w:p>
        </w:tc>
      </w:tr>
      <w:tr w:rsidR="006334FC" w:rsidTr="000B7B58">
        <w:trPr>
          <w:trHeight w:val="536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4FC" w:rsidRDefault="006334FC" w:rsidP="007222C0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OBJETIVO: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r>
              <w:rPr>
                <w:rFonts w:ascii="Arial" w:eastAsia="Arial" w:hAnsi="Arial" w:cs="Arial"/>
                <w:sz w:val="16"/>
              </w:rPr>
              <w:t>79 . CONTRIBUIR AL DESARROLLO HUMANO, ECONÓMICO Y SOCIAL MEDIANTE LA ADECUADA OFERTA EDUCATIVA A LOS EGRESADOS DE EDUCACIÓN  SUPERIOR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4FC" w:rsidRDefault="006334FC" w:rsidP="007222C0">
            <w:r>
              <w:rPr>
                <w:rFonts w:ascii="Arial" w:eastAsia="Arial" w:hAnsi="Arial" w:cs="Arial"/>
                <w:b/>
                <w:sz w:val="16"/>
              </w:rPr>
              <w:t xml:space="preserve">FRECUENCIA DEL INDICADOR: </w:t>
            </w:r>
            <w:r>
              <w:rPr>
                <w:rFonts w:ascii="Arial" w:eastAsia="Arial" w:hAnsi="Arial" w:cs="Arial"/>
                <w:sz w:val="16"/>
              </w:rPr>
              <w:t>ANUAL</w:t>
            </w:r>
          </w:p>
        </w:tc>
      </w:tr>
      <w:tr w:rsidR="006334FC" w:rsidTr="000B7B58">
        <w:trPr>
          <w:trHeight w:val="56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INDICADOR: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r>
              <w:rPr>
                <w:rFonts w:ascii="Arial" w:eastAsia="Arial" w:hAnsi="Arial" w:cs="Arial"/>
                <w:sz w:val="16"/>
              </w:rPr>
              <w:t>151. PORCENTAJE DE INVESTIGADORES EXISTENTES EN EL ESTADO DE TLAXCALA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334FC" w:rsidRDefault="006334FC" w:rsidP="007222C0">
            <w:pPr>
              <w:ind w:left="8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IDAD DE MEDIDA: </w:t>
            </w:r>
            <w:r>
              <w:rPr>
                <w:rFonts w:ascii="Arial" w:eastAsia="Arial" w:hAnsi="Arial" w:cs="Arial"/>
                <w:sz w:val="16"/>
              </w:rPr>
              <w:t>PORCENTAJE</w:t>
            </w:r>
          </w:p>
        </w:tc>
      </w:tr>
      <w:tr w:rsidR="006334FC" w:rsidTr="000B7B58">
        <w:trPr>
          <w:trHeight w:val="419"/>
        </w:trPr>
        <w:tc>
          <w:tcPr>
            <w:tcW w:w="9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6334FC" w:rsidRDefault="006334FC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MÉTODO DE CÁLCU LO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6334FC" w:rsidRDefault="006334FC" w:rsidP="007222C0"/>
        </w:tc>
      </w:tr>
    </w:tbl>
    <w:p w:rsidR="006334FC" w:rsidRDefault="006334FC" w:rsidP="006334FC">
      <w:pPr>
        <w:spacing w:after="552" w:line="1726" w:lineRule="auto"/>
        <w:ind w:left="-5708" w:right="-4518" w:hanging="10"/>
        <w:jc w:val="center"/>
      </w:pPr>
      <w:r>
        <w:rPr>
          <w:rFonts w:ascii="Arial" w:eastAsia="Arial" w:hAnsi="Arial" w:cs="Arial"/>
          <w:b/>
        </w:rPr>
        <w:t>FICHA DE AVANCE DE INDICADOR</w:t>
      </w:r>
    </w:p>
    <w:p w:rsidR="006334FC" w:rsidRDefault="006334FC" w:rsidP="006334FC">
      <w:pPr>
        <w:spacing w:before="145" w:after="307"/>
        <w:ind w:left="4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BE635D9" wp14:editId="39AC81A0">
            <wp:simplePos x="0" y="0"/>
            <wp:positionH relativeFrom="column">
              <wp:posOffset>25400</wp:posOffset>
            </wp:positionH>
            <wp:positionV relativeFrom="paragraph">
              <wp:posOffset>-2822778</wp:posOffset>
            </wp:positionV>
            <wp:extent cx="1866900" cy="74930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6"/>
        </w:rPr>
        <w:t>INVESTIGADORES TITULADOS</w:t>
      </w:r>
    </w:p>
    <w:tbl>
      <w:tblPr>
        <w:tblStyle w:val="TableGrid"/>
        <w:tblW w:w="13903" w:type="dxa"/>
        <w:tblInd w:w="-10" w:type="dxa"/>
        <w:tblCellMar>
          <w:top w:w="0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22"/>
        <w:gridCol w:w="113"/>
        <w:gridCol w:w="1038"/>
        <w:gridCol w:w="738"/>
        <w:gridCol w:w="300"/>
        <w:gridCol w:w="1038"/>
        <w:gridCol w:w="1038"/>
        <w:gridCol w:w="1038"/>
        <w:gridCol w:w="1038"/>
        <w:gridCol w:w="1038"/>
        <w:gridCol w:w="366"/>
        <w:gridCol w:w="672"/>
        <w:gridCol w:w="1038"/>
        <w:gridCol w:w="179"/>
        <w:gridCol w:w="859"/>
        <w:gridCol w:w="1038"/>
        <w:gridCol w:w="1038"/>
        <w:gridCol w:w="12"/>
      </w:tblGrid>
      <w:tr w:rsidR="006334FC" w:rsidTr="000B7B58">
        <w:trPr>
          <w:trHeight w:val="388"/>
        </w:trPr>
        <w:tc>
          <w:tcPr>
            <w:tcW w:w="13903" w:type="dxa"/>
            <w:gridSpan w:val="18"/>
            <w:tcBorders>
              <w:top w:val="single" w:sz="6" w:space="0" w:color="047145"/>
              <w:left w:val="single" w:sz="6" w:space="0" w:color="047145"/>
              <w:bottom w:val="single" w:sz="6" w:space="0" w:color="FFFFFF"/>
              <w:right w:val="single" w:sz="6" w:space="0" w:color="047145"/>
            </w:tcBorders>
            <w:shd w:val="clear" w:color="auto" w:fill="3A733A"/>
            <w:vAlign w:val="center"/>
          </w:tcPr>
          <w:p w:rsidR="006334FC" w:rsidRDefault="006334FC" w:rsidP="007222C0"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DEL INDICADOR</w:t>
            </w:r>
          </w:p>
        </w:tc>
      </w:tr>
      <w:tr w:rsidR="006334FC" w:rsidTr="000B7B58">
        <w:trPr>
          <w:trHeight w:val="388"/>
        </w:trPr>
        <w:tc>
          <w:tcPr>
            <w:tcW w:w="1322" w:type="dxa"/>
            <w:tcBorders>
              <w:top w:val="single" w:sz="6" w:space="0" w:color="FFFFFF"/>
              <w:left w:val="single" w:sz="2" w:space="0" w:color="047145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TIPO</w:t>
            </w:r>
          </w:p>
        </w:tc>
        <w:tc>
          <w:tcPr>
            <w:tcW w:w="188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LEMENTO</w:t>
            </w:r>
          </w:p>
        </w:tc>
        <w:tc>
          <w:tcPr>
            <w:tcW w:w="5856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88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VALOR</w:t>
            </w:r>
          </w:p>
        </w:tc>
        <w:tc>
          <w:tcPr>
            <w:tcW w:w="2947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047145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UNIDAD DE MEDIDA</w:t>
            </w:r>
          </w:p>
        </w:tc>
      </w:tr>
      <w:tr w:rsidR="006334FC" w:rsidTr="000B7B58">
        <w:trPr>
          <w:trHeight w:val="388"/>
        </w:trPr>
        <w:tc>
          <w:tcPr>
            <w:tcW w:w="1322" w:type="dxa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2" w:space="0" w:color="047145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VARIABLE</w:t>
            </w:r>
          </w:p>
        </w:tc>
        <w:tc>
          <w:tcPr>
            <w:tcW w:w="1889" w:type="dxa"/>
            <w:gridSpan w:val="3"/>
            <w:tcBorders>
              <w:top w:val="single" w:sz="6" w:space="0" w:color="047145"/>
              <w:left w:val="single" w:sz="2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IT</w:t>
            </w:r>
          </w:p>
        </w:tc>
        <w:tc>
          <w:tcPr>
            <w:tcW w:w="5856" w:type="dxa"/>
            <w:gridSpan w:val="7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6334FC" w:rsidRDefault="006334FC" w:rsidP="007222C0">
            <w:r>
              <w:rPr>
                <w:rFonts w:ascii="Arial" w:eastAsia="Arial" w:hAnsi="Arial" w:cs="Arial"/>
                <w:sz w:val="16"/>
              </w:rPr>
              <w:t>INVESTIGADORES TITULADOS</w:t>
            </w:r>
          </w:p>
        </w:tc>
        <w:tc>
          <w:tcPr>
            <w:tcW w:w="1889" w:type="dxa"/>
            <w:gridSpan w:val="3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5</w:t>
            </w:r>
          </w:p>
        </w:tc>
        <w:tc>
          <w:tcPr>
            <w:tcW w:w="2947" w:type="dxa"/>
            <w:gridSpan w:val="4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INVESTIGADOR</w:t>
            </w:r>
          </w:p>
        </w:tc>
      </w:tr>
      <w:tr w:rsidR="00333440" w:rsidTr="000B7B58">
        <w:trPr>
          <w:gridAfter w:val="1"/>
          <w:wAfter w:w="12" w:type="dxa"/>
          <w:trHeight w:val="388"/>
        </w:trPr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3A733A"/>
          </w:tcPr>
          <w:p w:rsidR="006334FC" w:rsidRDefault="006334FC" w:rsidP="007222C0"/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ENE</w:t>
            </w:r>
          </w:p>
        </w:tc>
        <w:tc>
          <w:tcPr>
            <w:tcW w:w="10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FEB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MAR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ABR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MAY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JUN</w:t>
            </w:r>
          </w:p>
        </w:tc>
        <w:tc>
          <w:tcPr>
            <w:tcW w:w="1038" w:type="dxa"/>
            <w:tcBorders>
              <w:top w:val="nil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JUL</w:t>
            </w:r>
          </w:p>
        </w:tc>
        <w:tc>
          <w:tcPr>
            <w:tcW w:w="10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AGO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SEP</w:t>
            </w:r>
          </w:p>
        </w:tc>
        <w:tc>
          <w:tcPr>
            <w:tcW w:w="10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OCT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NOV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DIC</w:t>
            </w:r>
          </w:p>
        </w:tc>
      </w:tr>
      <w:tr w:rsidR="000B7B58" w:rsidTr="000B7B58">
        <w:trPr>
          <w:gridAfter w:val="1"/>
          <w:wAfter w:w="12" w:type="dxa"/>
          <w:trHeight w:val="388"/>
        </w:trPr>
        <w:tc>
          <w:tcPr>
            <w:tcW w:w="14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3A733A"/>
            </w:tcBorders>
            <w:shd w:val="clear" w:color="auto" w:fill="F0F8FF"/>
            <w:vAlign w:val="center"/>
          </w:tcPr>
          <w:p w:rsidR="006334FC" w:rsidRDefault="006334FC" w:rsidP="007222C0">
            <w:r>
              <w:rPr>
                <w:rFonts w:ascii="Arial" w:eastAsia="Arial" w:hAnsi="Arial" w:cs="Arial"/>
                <w:b/>
                <w:color w:val="FFFFFF"/>
                <w:sz w:val="14"/>
              </w:rPr>
              <w:t>PROGRAMADO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5</w:t>
            </w:r>
          </w:p>
        </w:tc>
      </w:tr>
      <w:tr w:rsidR="000B7B58" w:rsidTr="000B7B58">
        <w:trPr>
          <w:gridAfter w:val="1"/>
          <w:wAfter w:w="12" w:type="dxa"/>
          <w:trHeight w:val="388"/>
        </w:trPr>
        <w:tc>
          <w:tcPr>
            <w:tcW w:w="1435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8" w:space="0" w:color="3A733A"/>
            </w:tcBorders>
            <w:shd w:val="clear" w:color="auto" w:fill="F0F8FF"/>
            <w:vAlign w:val="center"/>
          </w:tcPr>
          <w:p w:rsidR="006334FC" w:rsidRDefault="006334FC" w:rsidP="007222C0">
            <w:r>
              <w:rPr>
                <w:rFonts w:ascii="Arial" w:eastAsia="Arial" w:hAnsi="Arial" w:cs="Arial"/>
                <w:b/>
                <w:color w:val="FFFFFF"/>
                <w:sz w:val="14"/>
              </w:rPr>
              <w:t>EVALUADO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38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6334FC" w:rsidRDefault="006334FC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5</w:t>
            </w:r>
          </w:p>
        </w:tc>
      </w:tr>
    </w:tbl>
    <w:p w:rsidR="006334FC" w:rsidRDefault="006334FC" w:rsidP="006334FC">
      <w:pPr>
        <w:spacing w:line="240" w:lineRule="auto"/>
        <w:ind w:left="-5" w:right="-15" w:hanging="1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ab/>
      </w:r>
    </w:p>
    <w:p w:rsidR="00E81C1E" w:rsidRDefault="00E81C1E" w:rsidP="006334FC">
      <w:pPr>
        <w:spacing w:line="240" w:lineRule="auto"/>
        <w:ind w:left="-5" w:right="-15" w:hanging="10"/>
        <w:rPr>
          <w:rFonts w:ascii="Arial" w:eastAsia="Arial" w:hAnsi="Arial" w:cs="Arial"/>
          <w:sz w:val="12"/>
        </w:rPr>
      </w:pPr>
    </w:p>
    <w:p w:rsidR="00E81C1E" w:rsidRDefault="00E81C1E" w:rsidP="006334FC">
      <w:pPr>
        <w:spacing w:line="240" w:lineRule="auto"/>
        <w:ind w:left="-5" w:right="-15" w:hanging="10"/>
        <w:rPr>
          <w:rFonts w:ascii="Arial" w:eastAsia="Arial" w:hAnsi="Arial" w:cs="Arial"/>
          <w:sz w:val="12"/>
        </w:rPr>
      </w:pPr>
    </w:p>
    <w:p w:rsidR="00E81C1E" w:rsidRDefault="00E81C1E" w:rsidP="006334FC">
      <w:pPr>
        <w:spacing w:line="240" w:lineRule="auto"/>
        <w:ind w:left="-5" w:right="-15" w:hanging="10"/>
      </w:pPr>
    </w:p>
    <w:p w:rsidR="006334FC" w:rsidRDefault="00E81C1E" w:rsidP="00333440">
      <w:pPr>
        <w:spacing w:after="156" w:line="240" w:lineRule="auto"/>
        <w:ind w:left="-4830" w:right="-3640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13C8F99E" wp14:editId="201CE5D6">
            <wp:simplePos x="0" y="0"/>
            <wp:positionH relativeFrom="column">
              <wp:posOffset>7219351</wp:posOffset>
            </wp:positionH>
            <wp:positionV relativeFrom="paragraph">
              <wp:posOffset>146</wp:posOffset>
            </wp:positionV>
            <wp:extent cx="1524000" cy="1079500"/>
            <wp:effectExtent l="0" t="0" r="0" b="0"/>
            <wp:wrapSquare wrapText="bothSides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FC">
        <w:rPr>
          <w:rFonts w:ascii="Arial" w:eastAsia="Arial" w:hAnsi="Arial" w:cs="Arial"/>
          <w:b/>
          <w:sz w:val="28"/>
        </w:rPr>
        <w:t>GOBIERNO DEL ESTADO DE TLAXCALA</w:t>
      </w:r>
    </w:p>
    <w:p w:rsidR="006334FC" w:rsidRDefault="006334FC" w:rsidP="00333440">
      <w:pPr>
        <w:spacing w:after="196" w:line="299" w:lineRule="auto"/>
        <w:ind w:left="-5427" w:right="-4237" w:hanging="1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1C1C14C" wp14:editId="312177BF">
            <wp:simplePos x="0" y="0"/>
            <wp:positionH relativeFrom="column">
              <wp:posOffset>25400</wp:posOffset>
            </wp:positionH>
            <wp:positionV relativeFrom="paragraph">
              <wp:posOffset>-337565</wp:posOffset>
            </wp:positionV>
            <wp:extent cx="1866900" cy="749300"/>
            <wp:effectExtent l="0" t="0" r="0" b="0"/>
            <wp:wrapSquare wrapText="bothSides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>SECRETARÍA DE PLANEACIÓN Y FINANZAS</w:t>
      </w:r>
    </w:p>
    <w:tbl>
      <w:tblPr>
        <w:tblStyle w:val="TableGrid"/>
        <w:tblpPr w:vertAnchor="text" w:tblpY="755"/>
        <w:tblOverlap w:val="never"/>
        <w:tblW w:w="13739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20"/>
        <w:gridCol w:w="3619"/>
      </w:tblGrid>
      <w:tr w:rsidR="006334FC" w:rsidTr="000B7B58">
        <w:trPr>
          <w:trHeight w:val="41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6334FC" w:rsidRDefault="006334FC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ADMINISTRATIVA Y PROGRAMÁTICA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6334FC" w:rsidRDefault="006334FC" w:rsidP="007222C0"/>
        </w:tc>
      </w:tr>
      <w:tr w:rsidR="006334FC" w:rsidTr="000B7B58">
        <w:trPr>
          <w:trHeight w:val="826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4FC" w:rsidRDefault="006334FC" w:rsidP="007222C0">
            <w:pPr>
              <w:spacing w:after="240"/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EPENDENCIA: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>46. EL COLEGIO DE TLAXCALA A.C.</w:t>
            </w:r>
          </w:p>
          <w:p w:rsidR="006334FC" w:rsidRDefault="006334FC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PROYECTO: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>6 / 06. FORTALECIMIENTO DEL DESARROLLO PROFESIONAL DE LOS DOCENTES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4FC" w:rsidRDefault="006334FC" w:rsidP="007222C0">
            <w:pPr>
              <w:spacing w:after="24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PO DE INDICADOR: </w:t>
            </w:r>
            <w:r>
              <w:rPr>
                <w:rFonts w:ascii="Arial" w:eastAsia="Arial" w:hAnsi="Arial" w:cs="Arial"/>
                <w:sz w:val="16"/>
              </w:rPr>
              <w:t>ESTRATÉGICO</w:t>
            </w:r>
          </w:p>
          <w:p w:rsidR="006334FC" w:rsidRDefault="006334FC" w:rsidP="007222C0">
            <w:r>
              <w:rPr>
                <w:rFonts w:ascii="Arial" w:eastAsia="Arial" w:hAnsi="Arial" w:cs="Arial"/>
                <w:b/>
                <w:sz w:val="16"/>
              </w:rPr>
              <w:t xml:space="preserve">DIMENSIÓN QUE ATIENDE: </w:t>
            </w:r>
            <w:r>
              <w:rPr>
                <w:rFonts w:ascii="Arial" w:eastAsia="Arial" w:hAnsi="Arial" w:cs="Arial"/>
                <w:sz w:val="16"/>
              </w:rPr>
              <w:t>EFICACIA</w:t>
            </w:r>
          </w:p>
        </w:tc>
      </w:tr>
      <w:tr w:rsidR="006334FC" w:rsidTr="000B7B58">
        <w:trPr>
          <w:trHeight w:val="41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6334FC" w:rsidRDefault="006334FC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COMPORTAMIENTO DEL INDICADOR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6334FC" w:rsidRDefault="006334FC" w:rsidP="007222C0"/>
        </w:tc>
      </w:tr>
    </w:tbl>
    <w:p w:rsidR="006334FC" w:rsidRDefault="00333440" w:rsidP="00333440">
      <w:pPr>
        <w:spacing w:after="552" w:line="1726" w:lineRule="auto"/>
        <w:ind w:left="-5708" w:right="-4518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009408A" wp14:editId="2DFDEDBD">
            <wp:simplePos x="0" y="0"/>
            <wp:positionH relativeFrom="column">
              <wp:posOffset>124460</wp:posOffset>
            </wp:positionH>
            <wp:positionV relativeFrom="paragraph">
              <wp:posOffset>1537970</wp:posOffset>
            </wp:positionV>
            <wp:extent cx="8548370" cy="2630805"/>
            <wp:effectExtent l="0" t="0" r="5080" b="0"/>
            <wp:wrapTopAndBottom/>
            <wp:docPr id="3175" name="Picture 3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" name="Picture 31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FC">
        <w:rPr>
          <w:rFonts w:ascii="Arial" w:eastAsia="Arial" w:hAnsi="Arial" w:cs="Arial"/>
          <w:b/>
        </w:rPr>
        <w:t>FICHA DE AVANCE DE INDICADOR</w:t>
      </w:r>
    </w:p>
    <w:p w:rsidR="006334FC" w:rsidRDefault="006334FC" w:rsidP="006334FC">
      <w:pPr>
        <w:spacing w:before="484" w:line="240" w:lineRule="auto"/>
        <w:ind w:left="-5" w:right="-15" w:hanging="10"/>
      </w:pPr>
    </w:p>
    <w:p w:rsidR="006334FC" w:rsidRDefault="006334FC" w:rsidP="00990EF4">
      <w:pPr>
        <w:tabs>
          <w:tab w:val="left" w:pos="2430"/>
        </w:tabs>
      </w:pPr>
    </w:p>
    <w:p w:rsidR="009C7AFF" w:rsidRDefault="009C7AFF" w:rsidP="00990EF4">
      <w:pPr>
        <w:tabs>
          <w:tab w:val="left" w:pos="2430"/>
        </w:tabs>
      </w:pPr>
    </w:p>
    <w:p w:rsidR="009C7AFF" w:rsidRDefault="009C7AFF" w:rsidP="00990EF4">
      <w:pPr>
        <w:tabs>
          <w:tab w:val="left" w:pos="2430"/>
        </w:tabs>
      </w:pPr>
    </w:p>
    <w:p w:rsidR="009C7AFF" w:rsidRDefault="000B7B58" w:rsidP="009C7AFF">
      <w:pPr>
        <w:spacing w:after="156" w:line="240" w:lineRule="auto"/>
        <w:ind w:left="-4830" w:right="-3640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64B59634" wp14:editId="25503683">
            <wp:simplePos x="0" y="0"/>
            <wp:positionH relativeFrom="page">
              <wp:posOffset>7807468</wp:posOffset>
            </wp:positionH>
            <wp:positionV relativeFrom="page">
              <wp:posOffset>788670</wp:posOffset>
            </wp:positionV>
            <wp:extent cx="1524000" cy="1079500"/>
            <wp:effectExtent l="0" t="0" r="0" b="0"/>
            <wp:wrapSquare wrapText="bothSides"/>
            <wp:docPr id="360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AFF">
        <w:rPr>
          <w:rFonts w:ascii="Arial" w:eastAsia="Arial" w:hAnsi="Arial" w:cs="Arial"/>
          <w:b/>
          <w:sz w:val="28"/>
        </w:rPr>
        <w:t>GOBIERNO DEL ESTADO DE TLAXCALA</w:t>
      </w:r>
    </w:p>
    <w:p w:rsidR="009C7AFF" w:rsidRDefault="009C7AFF" w:rsidP="009C7AFF">
      <w:pPr>
        <w:spacing w:after="196" w:line="299" w:lineRule="auto"/>
        <w:ind w:left="-5427" w:right="-4237" w:hanging="10"/>
        <w:jc w:val="center"/>
      </w:pPr>
      <w:r>
        <w:rPr>
          <w:rFonts w:ascii="Arial" w:eastAsia="Arial" w:hAnsi="Arial" w:cs="Arial"/>
          <w:b/>
          <w:sz w:val="20"/>
        </w:rPr>
        <w:t>SECRETARÍA DE PLANEACIÓN Y FINANZAS</w:t>
      </w:r>
    </w:p>
    <w:tbl>
      <w:tblPr>
        <w:tblStyle w:val="TableGrid"/>
        <w:tblpPr w:vertAnchor="text" w:tblpY="755"/>
        <w:tblOverlap w:val="never"/>
        <w:tblW w:w="13740" w:type="dxa"/>
        <w:tblInd w:w="0" w:type="dxa"/>
        <w:tblCellMar>
          <w:top w:w="12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66"/>
        <w:gridCol w:w="8256"/>
        <w:gridCol w:w="3918"/>
      </w:tblGrid>
      <w:tr w:rsidR="009C7AFF" w:rsidTr="000B7B58">
        <w:trPr>
          <w:trHeight w:val="432"/>
        </w:trPr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9C7AFF" w:rsidRDefault="009C7AFF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ADMI NISTRATIVA Y PROGRAMÁTICA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9C7AFF" w:rsidRDefault="009C7AFF" w:rsidP="007222C0"/>
        </w:tc>
      </w:tr>
      <w:tr w:rsidR="009C7AFF" w:rsidTr="000B7B58">
        <w:trPr>
          <w:trHeight w:val="886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spacing w:after="240"/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DEPENDENCIA:</w:t>
            </w:r>
          </w:p>
          <w:p w:rsidR="009C7AFF" w:rsidRDefault="009C7AFF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PROYECTO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spacing w:after="240"/>
            </w:pPr>
            <w:r>
              <w:rPr>
                <w:rFonts w:ascii="Arial" w:eastAsia="Arial" w:hAnsi="Arial" w:cs="Arial"/>
                <w:sz w:val="16"/>
              </w:rPr>
              <w:t>46. EL COLEGIO DE TLAXCALA A.C.</w:t>
            </w:r>
          </w:p>
          <w:p w:rsidR="009C7AFF" w:rsidRDefault="009C7AFF" w:rsidP="007222C0">
            <w:r>
              <w:rPr>
                <w:rFonts w:ascii="Arial" w:eastAsia="Arial" w:hAnsi="Arial" w:cs="Arial"/>
                <w:sz w:val="16"/>
              </w:rPr>
              <w:t>6 / 06. FORTALECIMIENTO DEL DESARROLLO PROFESIONAL DE LOS DOCENTES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spacing w:after="240"/>
              <w:ind w:left="773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PO DE INDICADOR: </w:t>
            </w:r>
            <w:r>
              <w:rPr>
                <w:rFonts w:ascii="Arial" w:eastAsia="Arial" w:hAnsi="Arial" w:cs="Arial"/>
                <w:sz w:val="16"/>
              </w:rPr>
              <w:t>ESTRATÉGICO</w:t>
            </w:r>
          </w:p>
          <w:p w:rsidR="009C7AFF" w:rsidRDefault="009C7AFF" w:rsidP="007222C0">
            <w:pPr>
              <w:ind w:left="32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IMENSIÓN QUE ATIENDE: </w:t>
            </w:r>
            <w:r>
              <w:rPr>
                <w:rFonts w:ascii="Arial" w:eastAsia="Arial" w:hAnsi="Arial" w:cs="Arial"/>
                <w:sz w:val="16"/>
              </w:rPr>
              <w:t>EFICACIA</w:t>
            </w:r>
          </w:p>
        </w:tc>
      </w:tr>
      <w:tr w:rsidR="009C7AFF" w:rsidTr="000B7B58">
        <w:trPr>
          <w:trHeight w:val="454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OBJETIVO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sz w:val="16"/>
              </w:rPr>
              <w:t>80. OFERTA EDUCATIVA ADECUADA PARA LOS EGRESADOS DE EDUCACIÓN SUPERIOR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b/>
                <w:sz w:val="16"/>
              </w:rPr>
              <w:t xml:space="preserve">FRECUENCIA DEL INDICADOR: </w:t>
            </w:r>
            <w:r>
              <w:rPr>
                <w:rFonts w:ascii="Arial" w:eastAsia="Arial" w:hAnsi="Arial" w:cs="Arial"/>
                <w:sz w:val="16"/>
              </w:rPr>
              <w:t>ANUAL</w:t>
            </w:r>
          </w:p>
        </w:tc>
      </w:tr>
      <w:tr w:rsidR="009C7AFF" w:rsidTr="000B7B58">
        <w:trPr>
          <w:trHeight w:val="62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9C7AFF" w:rsidRDefault="009C7AFF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>INDICADOR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:rsidR="009C7AFF" w:rsidRDefault="009C7AFF" w:rsidP="007222C0">
            <w:r>
              <w:rPr>
                <w:rFonts w:ascii="Arial" w:eastAsia="Arial" w:hAnsi="Arial" w:cs="Arial"/>
                <w:sz w:val="16"/>
              </w:rPr>
              <w:t>152. PORCENTAJE DE ALUMNOS TITULADOS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:rsidR="009C7AFF" w:rsidRDefault="009C7AFF" w:rsidP="007222C0">
            <w:pPr>
              <w:ind w:left="8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IDAD DE MEDIDA: </w:t>
            </w:r>
            <w:r>
              <w:rPr>
                <w:rFonts w:ascii="Arial" w:eastAsia="Arial" w:hAnsi="Arial" w:cs="Arial"/>
                <w:sz w:val="16"/>
              </w:rPr>
              <w:t>PORCENTAJE</w:t>
            </w:r>
          </w:p>
        </w:tc>
      </w:tr>
      <w:tr w:rsidR="009C7AFF" w:rsidTr="000B7B58">
        <w:trPr>
          <w:trHeight w:val="432"/>
        </w:trPr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9C7AFF" w:rsidRDefault="009C7AFF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MÉTODO DE CÁLCU LO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9C7AFF" w:rsidRDefault="009C7AFF" w:rsidP="007222C0"/>
        </w:tc>
      </w:tr>
    </w:tbl>
    <w:p w:rsidR="009C7AFF" w:rsidRDefault="009C7AFF" w:rsidP="009C7AFF">
      <w:pPr>
        <w:spacing w:after="552" w:line="1726" w:lineRule="auto"/>
        <w:ind w:left="-5708" w:right="-4518" w:hanging="10"/>
        <w:jc w:val="center"/>
      </w:pPr>
      <w:r>
        <w:rPr>
          <w:rFonts w:ascii="Arial" w:eastAsia="Arial" w:hAnsi="Arial" w:cs="Arial"/>
          <w:b/>
        </w:rPr>
        <w:t>FICHA DE AVANCE DE INDICADOR</w:t>
      </w:r>
    </w:p>
    <w:p w:rsidR="009C7AFF" w:rsidRDefault="009C7AFF" w:rsidP="009C7AFF">
      <w:pPr>
        <w:spacing w:before="145" w:after="307"/>
        <w:ind w:left="40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177E007B" wp14:editId="57E53E8E">
            <wp:simplePos x="0" y="0"/>
            <wp:positionH relativeFrom="column">
              <wp:posOffset>25400</wp:posOffset>
            </wp:positionH>
            <wp:positionV relativeFrom="paragraph">
              <wp:posOffset>-2822778</wp:posOffset>
            </wp:positionV>
            <wp:extent cx="1866900" cy="749300"/>
            <wp:effectExtent l="0" t="0" r="0" b="0"/>
            <wp:wrapSquare wrapText="bothSides"/>
            <wp:docPr id="360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6"/>
        </w:rPr>
        <w:t>( TOTAL DE ALUMNOS TITULADOS/TOTAL DE ALUMNOS ACEPTADOS )*100</w:t>
      </w:r>
    </w:p>
    <w:tbl>
      <w:tblPr>
        <w:tblStyle w:val="TableGrid"/>
        <w:tblW w:w="13739" w:type="dxa"/>
        <w:tblInd w:w="-6" w:type="dxa"/>
        <w:tblCellMar>
          <w:top w:w="0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09"/>
        <w:gridCol w:w="111"/>
        <w:gridCol w:w="1025"/>
        <w:gridCol w:w="728"/>
        <w:gridCol w:w="297"/>
        <w:gridCol w:w="1026"/>
        <w:gridCol w:w="1026"/>
        <w:gridCol w:w="1026"/>
        <w:gridCol w:w="1026"/>
        <w:gridCol w:w="1026"/>
        <w:gridCol w:w="360"/>
        <w:gridCol w:w="666"/>
        <w:gridCol w:w="1026"/>
        <w:gridCol w:w="175"/>
        <w:gridCol w:w="851"/>
        <w:gridCol w:w="1026"/>
        <w:gridCol w:w="1026"/>
        <w:gridCol w:w="9"/>
      </w:tblGrid>
      <w:tr w:rsidR="009C7AFF" w:rsidTr="000B7B58">
        <w:trPr>
          <w:trHeight w:val="399"/>
        </w:trPr>
        <w:tc>
          <w:tcPr>
            <w:tcW w:w="3173" w:type="dxa"/>
            <w:gridSpan w:val="4"/>
            <w:tcBorders>
              <w:top w:val="single" w:sz="6" w:space="0" w:color="047145"/>
              <w:left w:val="single" w:sz="6" w:space="0" w:color="047145"/>
              <w:bottom w:val="single" w:sz="6" w:space="0" w:color="FFFFFF"/>
              <w:right w:val="nil"/>
            </w:tcBorders>
            <w:shd w:val="clear" w:color="auto" w:fill="3A733A"/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DEL INDICADOR</w:t>
            </w:r>
          </w:p>
        </w:tc>
        <w:tc>
          <w:tcPr>
            <w:tcW w:w="5787" w:type="dxa"/>
            <w:gridSpan w:val="7"/>
            <w:tcBorders>
              <w:top w:val="single" w:sz="6" w:space="0" w:color="047145"/>
              <w:left w:val="nil"/>
              <w:bottom w:val="single" w:sz="6" w:space="0" w:color="FFFFFF"/>
              <w:right w:val="nil"/>
            </w:tcBorders>
            <w:shd w:val="clear" w:color="auto" w:fill="3A733A"/>
          </w:tcPr>
          <w:p w:rsidR="009C7AFF" w:rsidRDefault="009C7AFF" w:rsidP="007222C0"/>
        </w:tc>
        <w:tc>
          <w:tcPr>
            <w:tcW w:w="1867" w:type="dxa"/>
            <w:gridSpan w:val="3"/>
            <w:tcBorders>
              <w:top w:val="single" w:sz="6" w:space="0" w:color="047145"/>
              <w:left w:val="nil"/>
              <w:bottom w:val="single" w:sz="6" w:space="0" w:color="FFFFFF"/>
              <w:right w:val="nil"/>
            </w:tcBorders>
            <w:shd w:val="clear" w:color="auto" w:fill="3A733A"/>
          </w:tcPr>
          <w:p w:rsidR="009C7AFF" w:rsidRDefault="009C7AFF" w:rsidP="007222C0"/>
        </w:tc>
        <w:tc>
          <w:tcPr>
            <w:tcW w:w="2912" w:type="dxa"/>
            <w:gridSpan w:val="4"/>
            <w:tcBorders>
              <w:top w:val="single" w:sz="6" w:space="0" w:color="047145"/>
              <w:left w:val="nil"/>
              <w:bottom w:val="single" w:sz="6" w:space="0" w:color="FFFFFF"/>
              <w:right w:val="single" w:sz="6" w:space="0" w:color="047145"/>
            </w:tcBorders>
            <w:shd w:val="clear" w:color="auto" w:fill="3A733A"/>
          </w:tcPr>
          <w:p w:rsidR="009C7AFF" w:rsidRDefault="009C7AFF" w:rsidP="007222C0"/>
        </w:tc>
      </w:tr>
      <w:tr w:rsidR="009C7AFF" w:rsidTr="000B7B58">
        <w:trPr>
          <w:trHeight w:val="399"/>
        </w:trPr>
        <w:tc>
          <w:tcPr>
            <w:tcW w:w="1306" w:type="dxa"/>
            <w:tcBorders>
              <w:top w:val="single" w:sz="6" w:space="0" w:color="FFFFFF"/>
              <w:left w:val="single" w:sz="2" w:space="0" w:color="047145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TIPO</w:t>
            </w:r>
          </w:p>
        </w:tc>
        <w:tc>
          <w:tcPr>
            <w:tcW w:w="186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LEMENTO</w:t>
            </w:r>
          </w:p>
        </w:tc>
        <w:tc>
          <w:tcPr>
            <w:tcW w:w="578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86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VALOR</w:t>
            </w:r>
          </w:p>
        </w:tc>
        <w:tc>
          <w:tcPr>
            <w:tcW w:w="291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047145"/>
              <w:right w:val="single" w:sz="6" w:space="0" w:color="047145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UNIDAD DE MEDIDA</w:t>
            </w:r>
          </w:p>
        </w:tc>
      </w:tr>
      <w:tr w:rsidR="009C7AFF" w:rsidTr="000B7B58">
        <w:trPr>
          <w:trHeight w:val="399"/>
        </w:trPr>
        <w:tc>
          <w:tcPr>
            <w:tcW w:w="1306" w:type="dxa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2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VARIABLE</w:t>
            </w:r>
          </w:p>
        </w:tc>
        <w:tc>
          <w:tcPr>
            <w:tcW w:w="1867" w:type="dxa"/>
            <w:gridSpan w:val="3"/>
            <w:tcBorders>
              <w:top w:val="single" w:sz="6" w:space="0" w:color="047145"/>
              <w:left w:val="single" w:sz="2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TAT</w:t>
            </w:r>
          </w:p>
        </w:tc>
        <w:tc>
          <w:tcPr>
            <w:tcW w:w="5787" w:type="dxa"/>
            <w:gridSpan w:val="7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sz w:val="16"/>
              </w:rPr>
              <w:t>TOTAL DE ALUMNOS TITULADOS</w:t>
            </w:r>
          </w:p>
        </w:tc>
        <w:tc>
          <w:tcPr>
            <w:tcW w:w="1867" w:type="dxa"/>
            <w:gridSpan w:val="3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4.00</w:t>
            </w:r>
          </w:p>
        </w:tc>
        <w:tc>
          <w:tcPr>
            <w:tcW w:w="2912" w:type="dxa"/>
            <w:gridSpan w:val="4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ALUMNO</w:t>
            </w:r>
          </w:p>
        </w:tc>
      </w:tr>
      <w:tr w:rsidR="009C7AFF" w:rsidTr="000B7B58">
        <w:trPr>
          <w:trHeight w:val="399"/>
        </w:trPr>
        <w:tc>
          <w:tcPr>
            <w:tcW w:w="1306" w:type="dxa"/>
            <w:tcBorders>
              <w:top w:val="single" w:sz="6" w:space="0" w:color="047145"/>
              <w:left w:val="single" w:sz="2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ind w:left="167"/>
            </w:pPr>
            <w:r>
              <w:rPr>
                <w:rFonts w:ascii="Arial" w:eastAsia="Arial" w:hAnsi="Arial" w:cs="Arial"/>
                <w:sz w:val="16"/>
              </w:rPr>
              <w:t>CONSTANTE</w:t>
            </w:r>
          </w:p>
        </w:tc>
        <w:tc>
          <w:tcPr>
            <w:tcW w:w="1867" w:type="dxa"/>
            <w:gridSpan w:val="3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TAA</w:t>
            </w:r>
          </w:p>
        </w:tc>
        <w:tc>
          <w:tcPr>
            <w:tcW w:w="5787" w:type="dxa"/>
            <w:gridSpan w:val="7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sz w:val="16"/>
              </w:rPr>
              <w:t>TOTAL DE ALUMNOS ACEPTADOS</w:t>
            </w:r>
          </w:p>
        </w:tc>
        <w:tc>
          <w:tcPr>
            <w:tcW w:w="1867" w:type="dxa"/>
            <w:gridSpan w:val="3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4.00</w:t>
            </w:r>
          </w:p>
        </w:tc>
        <w:tc>
          <w:tcPr>
            <w:tcW w:w="2912" w:type="dxa"/>
            <w:gridSpan w:val="4"/>
            <w:tcBorders>
              <w:top w:val="single" w:sz="6" w:space="0" w:color="047145"/>
              <w:left w:val="single" w:sz="6" w:space="0" w:color="047145"/>
              <w:bottom w:val="single" w:sz="6" w:space="0" w:color="047145"/>
              <w:right w:val="single" w:sz="6" w:space="0" w:color="047145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ALUMNO</w:t>
            </w:r>
          </w:p>
        </w:tc>
      </w:tr>
      <w:tr w:rsidR="00333440" w:rsidTr="000B7B58">
        <w:trPr>
          <w:gridAfter w:val="1"/>
          <w:wAfter w:w="9" w:type="dxa"/>
          <w:trHeight w:val="399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3A733A"/>
          </w:tcPr>
          <w:p w:rsidR="009C7AFF" w:rsidRDefault="009C7AFF" w:rsidP="007222C0"/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ENE</w:t>
            </w:r>
          </w:p>
        </w:tc>
        <w:tc>
          <w:tcPr>
            <w:tcW w:w="10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FEB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MAR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ABR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MAY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JUN</w:t>
            </w:r>
          </w:p>
        </w:tc>
        <w:tc>
          <w:tcPr>
            <w:tcW w:w="1026" w:type="dxa"/>
            <w:tcBorders>
              <w:top w:val="nil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JUL</w:t>
            </w:r>
          </w:p>
        </w:tc>
        <w:tc>
          <w:tcPr>
            <w:tcW w:w="10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AGO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SEP</w:t>
            </w:r>
          </w:p>
        </w:tc>
        <w:tc>
          <w:tcPr>
            <w:tcW w:w="10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OCT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NOV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3A733A"/>
              <w:right w:val="single" w:sz="8" w:space="0" w:color="FFFFFF"/>
            </w:tcBorders>
            <w:shd w:val="clear" w:color="auto" w:fill="3A733A"/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DIC</w:t>
            </w:r>
          </w:p>
        </w:tc>
      </w:tr>
      <w:tr w:rsidR="000B7B58" w:rsidTr="000B7B58">
        <w:trPr>
          <w:gridAfter w:val="1"/>
          <w:wAfter w:w="9" w:type="dxa"/>
          <w:trHeight w:val="399"/>
        </w:trPr>
        <w:tc>
          <w:tcPr>
            <w:tcW w:w="1418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8" w:space="0" w:color="3A733A"/>
            </w:tcBorders>
            <w:shd w:val="clear" w:color="auto" w:fill="F0F8FF"/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b/>
                <w:color w:val="FFFFFF"/>
                <w:sz w:val="14"/>
              </w:rPr>
              <w:t>PROGRAMADO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100.00</w:t>
            </w:r>
          </w:p>
        </w:tc>
      </w:tr>
      <w:tr w:rsidR="000B7B58" w:rsidTr="000B7B58">
        <w:trPr>
          <w:gridAfter w:val="1"/>
          <w:wAfter w:w="9" w:type="dxa"/>
          <w:trHeight w:val="399"/>
        </w:trPr>
        <w:tc>
          <w:tcPr>
            <w:tcW w:w="14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3A733A"/>
            </w:tcBorders>
            <w:shd w:val="clear" w:color="auto" w:fill="F0F8FF"/>
            <w:vAlign w:val="center"/>
          </w:tcPr>
          <w:p w:rsidR="009C7AFF" w:rsidRDefault="009C7AFF" w:rsidP="007222C0">
            <w:r>
              <w:rPr>
                <w:rFonts w:ascii="Arial" w:eastAsia="Arial" w:hAnsi="Arial" w:cs="Arial"/>
                <w:b/>
                <w:color w:val="FFFFFF"/>
                <w:sz w:val="14"/>
              </w:rPr>
              <w:t>EVALUADO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2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2" w:space="0" w:color="3A733A"/>
              <w:bottom w:val="single" w:sz="8" w:space="0" w:color="3A733A"/>
              <w:right w:val="single" w:sz="2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2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gridSpan w:val="2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1026" w:type="dxa"/>
            <w:tcBorders>
              <w:top w:val="single" w:sz="8" w:space="0" w:color="3A733A"/>
              <w:left w:val="single" w:sz="8" w:space="0" w:color="3A733A"/>
              <w:bottom w:val="single" w:sz="8" w:space="0" w:color="3A733A"/>
              <w:right w:val="single" w:sz="8" w:space="0" w:color="3A733A"/>
            </w:tcBorders>
            <w:vAlign w:val="center"/>
          </w:tcPr>
          <w:p w:rsidR="009C7AFF" w:rsidRDefault="009C7AFF" w:rsidP="007222C0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>100.00</w:t>
            </w:r>
          </w:p>
        </w:tc>
      </w:tr>
    </w:tbl>
    <w:p w:rsidR="009C7AFF" w:rsidRDefault="009C7AFF" w:rsidP="009C7AFF">
      <w:pPr>
        <w:spacing w:line="240" w:lineRule="auto"/>
        <w:ind w:left="-5" w:right="-15" w:hanging="10"/>
      </w:pPr>
    </w:p>
    <w:p w:rsidR="00E81C1E" w:rsidRDefault="000B7B58" w:rsidP="009C7AFF">
      <w:pPr>
        <w:spacing w:after="156" w:line="240" w:lineRule="auto"/>
        <w:ind w:left="-4830" w:right="-3640" w:hanging="1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1AC6A745" wp14:editId="520BB70A">
            <wp:simplePos x="0" y="0"/>
            <wp:positionH relativeFrom="column">
              <wp:posOffset>7132440</wp:posOffset>
            </wp:positionH>
            <wp:positionV relativeFrom="paragraph">
              <wp:posOffset>225892</wp:posOffset>
            </wp:positionV>
            <wp:extent cx="1524000" cy="1079500"/>
            <wp:effectExtent l="0" t="0" r="0" b="0"/>
            <wp:wrapSquare wrapText="bothSides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AFF" w:rsidRDefault="009C7AFF" w:rsidP="00333440">
      <w:pPr>
        <w:spacing w:after="156" w:line="240" w:lineRule="auto"/>
        <w:ind w:left="-4830" w:right="-3640" w:hanging="10"/>
        <w:jc w:val="center"/>
      </w:pPr>
      <w:r>
        <w:rPr>
          <w:rFonts w:ascii="Arial" w:eastAsia="Arial" w:hAnsi="Arial" w:cs="Arial"/>
          <w:b/>
          <w:sz w:val="28"/>
        </w:rPr>
        <w:t>GOBIERNO DEL ESTADO DE TLAXCALA</w:t>
      </w:r>
    </w:p>
    <w:p w:rsidR="009C7AFF" w:rsidRDefault="009C7AFF" w:rsidP="00333440">
      <w:pPr>
        <w:spacing w:after="196" w:line="299" w:lineRule="auto"/>
        <w:ind w:left="-5427" w:right="-4237" w:hanging="1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4A6AD827" wp14:editId="7FF33D43">
            <wp:simplePos x="0" y="0"/>
            <wp:positionH relativeFrom="column">
              <wp:posOffset>25400</wp:posOffset>
            </wp:positionH>
            <wp:positionV relativeFrom="paragraph">
              <wp:posOffset>-337565</wp:posOffset>
            </wp:positionV>
            <wp:extent cx="1866900" cy="749300"/>
            <wp:effectExtent l="0" t="0" r="0" b="0"/>
            <wp:wrapSquare wrapText="bothSides"/>
            <wp:docPr id="344" name="Pictu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>SECRETARÍA DE PLANEACIÓN Y FINANZAS</w:t>
      </w:r>
    </w:p>
    <w:tbl>
      <w:tblPr>
        <w:tblStyle w:val="TableGrid"/>
        <w:tblpPr w:vertAnchor="text" w:tblpY="755"/>
        <w:tblOverlap w:val="never"/>
        <w:tblW w:w="13739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21"/>
        <w:gridCol w:w="3618"/>
      </w:tblGrid>
      <w:tr w:rsidR="009C7AFF" w:rsidTr="000B7B58">
        <w:trPr>
          <w:trHeight w:val="423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9C7AFF" w:rsidRDefault="009C7AFF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ESTRUCTURA ADMINISTRATIVA Y PROGRAMÁTICA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9C7AFF" w:rsidRDefault="009C7AFF" w:rsidP="007222C0"/>
        </w:tc>
      </w:tr>
      <w:tr w:rsidR="009C7AFF" w:rsidTr="000B7B58">
        <w:trPr>
          <w:trHeight w:val="847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spacing w:after="240"/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EPENDENCIA: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>46. EL COLEGIO DE TLAXCALA A.C.</w:t>
            </w:r>
          </w:p>
          <w:p w:rsidR="009C7AFF" w:rsidRDefault="009C7AFF" w:rsidP="007222C0">
            <w:pPr>
              <w:ind w:left="100"/>
            </w:pPr>
            <w:r>
              <w:rPr>
                <w:rFonts w:ascii="Arial" w:eastAsia="Arial" w:hAnsi="Arial" w:cs="Arial"/>
                <w:b/>
                <w:sz w:val="16"/>
              </w:rPr>
              <w:t xml:space="preserve">PROYECTO: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>6 / 06. FORTALECIMIENTO DEL DESARROLLO PROFESIONAL DE LOS DOCENTES.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FF" w:rsidRDefault="009C7AFF" w:rsidP="007222C0">
            <w:pPr>
              <w:spacing w:after="24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PO DE INDICADOR: </w:t>
            </w:r>
            <w:r>
              <w:rPr>
                <w:rFonts w:ascii="Arial" w:eastAsia="Arial" w:hAnsi="Arial" w:cs="Arial"/>
                <w:sz w:val="16"/>
              </w:rPr>
              <w:t>ESTRATÉGICO</w:t>
            </w:r>
          </w:p>
          <w:p w:rsidR="009C7AFF" w:rsidRDefault="009C7AFF" w:rsidP="007222C0">
            <w:r>
              <w:rPr>
                <w:rFonts w:ascii="Arial" w:eastAsia="Arial" w:hAnsi="Arial" w:cs="Arial"/>
                <w:b/>
                <w:sz w:val="16"/>
              </w:rPr>
              <w:t xml:space="preserve">DIMENSIÓN QUE ATIENDE: </w:t>
            </w:r>
            <w:r>
              <w:rPr>
                <w:rFonts w:ascii="Arial" w:eastAsia="Arial" w:hAnsi="Arial" w:cs="Arial"/>
                <w:sz w:val="16"/>
              </w:rPr>
              <w:t>EFICACIA</w:t>
            </w:r>
          </w:p>
        </w:tc>
      </w:tr>
      <w:tr w:rsidR="009C7AFF" w:rsidTr="000B7B58">
        <w:trPr>
          <w:trHeight w:val="423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  <w:vAlign w:val="center"/>
          </w:tcPr>
          <w:p w:rsidR="009C7AFF" w:rsidRDefault="009C7AFF" w:rsidP="007222C0">
            <w:pPr>
              <w:ind w:left="40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COMPORTAMIENTO DEL INDICADOR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3A733A"/>
          </w:tcPr>
          <w:p w:rsidR="009C7AFF" w:rsidRDefault="009C7AFF" w:rsidP="007222C0"/>
        </w:tc>
      </w:tr>
    </w:tbl>
    <w:p w:rsidR="009C7AFF" w:rsidRDefault="000B7B58" w:rsidP="00333440">
      <w:pPr>
        <w:spacing w:after="552" w:line="1726" w:lineRule="auto"/>
        <w:ind w:left="-5708" w:right="-4518" w:hanging="1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31821F2A" wp14:editId="67F2506B">
            <wp:simplePos x="0" y="0"/>
            <wp:positionH relativeFrom="column">
              <wp:posOffset>133350</wp:posOffset>
            </wp:positionH>
            <wp:positionV relativeFrom="paragraph">
              <wp:posOffset>1553845</wp:posOffset>
            </wp:positionV>
            <wp:extent cx="8582660" cy="2440940"/>
            <wp:effectExtent l="0" t="0" r="8890" b="0"/>
            <wp:wrapTopAndBottom/>
            <wp:docPr id="3249" name="Picture 3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" name="Picture 32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8266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FF">
        <w:rPr>
          <w:rFonts w:ascii="Arial" w:eastAsia="Arial" w:hAnsi="Arial" w:cs="Arial"/>
          <w:b/>
        </w:rPr>
        <w:t>FICHA DE AVANCE DE INDICADOR</w:t>
      </w:r>
    </w:p>
    <w:p w:rsidR="009C7AFF" w:rsidRDefault="009C7AFF" w:rsidP="009C7AFF">
      <w:pPr>
        <w:spacing w:before="484" w:line="240" w:lineRule="auto"/>
        <w:ind w:left="-5" w:right="-15" w:hanging="10"/>
      </w:pPr>
      <w:bookmarkStart w:id="3" w:name="_GoBack"/>
      <w:bookmarkEnd w:id="3"/>
    </w:p>
    <w:sectPr w:rsidR="009C7AFF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5E" w:rsidRDefault="00C2555E" w:rsidP="00EA5418">
      <w:pPr>
        <w:spacing w:after="0" w:line="240" w:lineRule="auto"/>
      </w:pPr>
      <w:r>
        <w:separator/>
      </w:r>
    </w:p>
  </w:endnote>
  <w:endnote w:type="continuationSeparator" w:id="0">
    <w:p w:rsidR="00C2555E" w:rsidRDefault="00C255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DD8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7B58" w:rsidRPr="000B7B5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D5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7B58" w:rsidRPr="000B7B58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5E" w:rsidRDefault="00C2555E" w:rsidP="00EA5418">
      <w:pPr>
        <w:spacing w:after="0" w:line="240" w:lineRule="auto"/>
      </w:pPr>
      <w:r>
        <w:separator/>
      </w:r>
    </w:p>
  </w:footnote>
  <w:footnote w:type="continuationSeparator" w:id="0">
    <w:p w:rsidR="00C2555E" w:rsidRDefault="00C255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807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807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6AA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9B1D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0A6F"/>
    <w:rsid w:val="000B7B58"/>
    <w:rsid w:val="000D2658"/>
    <w:rsid w:val="0013011C"/>
    <w:rsid w:val="00157685"/>
    <w:rsid w:val="0016211D"/>
    <w:rsid w:val="001741F1"/>
    <w:rsid w:val="001B1B72"/>
    <w:rsid w:val="001E2637"/>
    <w:rsid w:val="001F1739"/>
    <w:rsid w:val="002A70B3"/>
    <w:rsid w:val="002D213C"/>
    <w:rsid w:val="003303C3"/>
    <w:rsid w:val="00333440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6048D2"/>
    <w:rsid w:val="00611E39"/>
    <w:rsid w:val="006334FC"/>
    <w:rsid w:val="006E77DD"/>
    <w:rsid w:val="00752F86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916879"/>
    <w:rsid w:val="00963891"/>
    <w:rsid w:val="00990EF4"/>
    <w:rsid w:val="009B7393"/>
    <w:rsid w:val="009C7AFF"/>
    <w:rsid w:val="009F4AAD"/>
    <w:rsid w:val="00A56AC9"/>
    <w:rsid w:val="00AA1D20"/>
    <w:rsid w:val="00AB13B7"/>
    <w:rsid w:val="00AB5A60"/>
    <w:rsid w:val="00AD3FED"/>
    <w:rsid w:val="00B30281"/>
    <w:rsid w:val="00B849EE"/>
    <w:rsid w:val="00BD29FE"/>
    <w:rsid w:val="00C2555E"/>
    <w:rsid w:val="00C329AE"/>
    <w:rsid w:val="00C807E6"/>
    <w:rsid w:val="00D055EC"/>
    <w:rsid w:val="00D51261"/>
    <w:rsid w:val="00D96CDF"/>
    <w:rsid w:val="00E32708"/>
    <w:rsid w:val="00E43A94"/>
    <w:rsid w:val="00E81C1E"/>
    <w:rsid w:val="00EA5418"/>
    <w:rsid w:val="00EC6507"/>
    <w:rsid w:val="00EC7521"/>
    <w:rsid w:val="00EE0A9A"/>
    <w:rsid w:val="00F769F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6334FC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18A-9AA1-4AF1-B24C-69447C0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6</cp:revision>
  <cp:lastPrinted>2015-12-21T17:18:00Z</cp:lastPrinted>
  <dcterms:created xsi:type="dcterms:W3CDTF">2015-09-02T17:07:00Z</dcterms:created>
  <dcterms:modified xsi:type="dcterms:W3CDTF">2015-12-28T19:55:00Z</dcterms:modified>
</cp:coreProperties>
</file>